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0AECD" w14:textId="1B195C94" w:rsidR="00603E72" w:rsidRDefault="00CD04E8" w:rsidP="00CD04E8">
      <w:pPr>
        <w:ind w:right="-270"/>
        <w:jc w:val="center"/>
      </w:pPr>
      <w:r>
        <w:t>“Love Divine, All Loves Excelling”</w:t>
      </w:r>
    </w:p>
    <w:p w14:paraId="37015BC7" w14:textId="4A2ABC1B" w:rsidR="00CD04E8" w:rsidRDefault="00CD04E8" w:rsidP="00603E72">
      <w:pPr>
        <w:ind w:right="-270"/>
      </w:pPr>
    </w:p>
    <w:p w14:paraId="647F3757" w14:textId="7585C207" w:rsidR="00CD04E8" w:rsidRDefault="00CD04E8" w:rsidP="00603E72">
      <w:pPr>
        <w:ind w:right="-270"/>
      </w:pPr>
      <w:r>
        <w:t>1. Love divine, all loves excelling,</w:t>
      </w:r>
    </w:p>
    <w:p w14:paraId="27717B82" w14:textId="761CB047" w:rsidR="00CD04E8" w:rsidRDefault="00CD04E8" w:rsidP="00603E72">
      <w:pPr>
        <w:ind w:right="-270"/>
      </w:pPr>
      <w:r>
        <w:t>Joy of heaven to earth come down,</w:t>
      </w:r>
    </w:p>
    <w:p w14:paraId="45A37A98" w14:textId="3882AC41" w:rsidR="00CD04E8" w:rsidRDefault="00CD04E8" w:rsidP="00603E72">
      <w:pPr>
        <w:ind w:right="-270"/>
      </w:pPr>
      <w:r>
        <w:t>Fix in us Thy humble dwelling,</w:t>
      </w:r>
    </w:p>
    <w:p w14:paraId="08171986" w14:textId="1361FAC0" w:rsidR="00CD04E8" w:rsidRDefault="00CD04E8" w:rsidP="00603E72">
      <w:pPr>
        <w:ind w:right="-270"/>
      </w:pPr>
      <w:r>
        <w:t>All Thy faithful mercies crown.</w:t>
      </w:r>
    </w:p>
    <w:p w14:paraId="30DD4D06" w14:textId="2E14CD29" w:rsidR="00CD04E8" w:rsidRDefault="00CD04E8" w:rsidP="00603E72">
      <w:pPr>
        <w:ind w:right="-270"/>
      </w:pPr>
      <w:r>
        <w:t>Jesus, Thou art all compassion,</w:t>
      </w:r>
    </w:p>
    <w:p w14:paraId="6F0F64B3" w14:textId="08839F98" w:rsidR="00CD04E8" w:rsidRDefault="00CD04E8" w:rsidP="00603E72">
      <w:pPr>
        <w:ind w:right="-270"/>
      </w:pPr>
      <w:r>
        <w:t>Pure, unbounded love Thou art;</w:t>
      </w:r>
    </w:p>
    <w:p w14:paraId="3C8E3F32" w14:textId="76BD4591" w:rsidR="00CD04E8" w:rsidRDefault="00CD04E8" w:rsidP="00603E72">
      <w:pPr>
        <w:ind w:right="-270"/>
      </w:pPr>
      <w:r>
        <w:t>Visit us with Thy salvation,</w:t>
      </w:r>
    </w:p>
    <w:p w14:paraId="5622D29F" w14:textId="6C961647" w:rsidR="00CD04E8" w:rsidRDefault="00CD04E8" w:rsidP="00603E72">
      <w:pPr>
        <w:ind w:right="-270"/>
      </w:pPr>
      <w:r>
        <w:t>Enter every trembling heart.</w:t>
      </w:r>
    </w:p>
    <w:p w14:paraId="54E19E66" w14:textId="6E868B97" w:rsidR="00CD04E8" w:rsidRDefault="00CD04E8" w:rsidP="00603E72">
      <w:pPr>
        <w:ind w:right="-270"/>
      </w:pPr>
    </w:p>
    <w:p w14:paraId="3AA60635" w14:textId="4EEDC8F9" w:rsidR="00CD04E8" w:rsidRDefault="00CD04E8" w:rsidP="00603E72">
      <w:pPr>
        <w:ind w:right="-270"/>
      </w:pPr>
      <w:r>
        <w:t>2. Breathe, O breathe, Thy loving Spirit</w:t>
      </w:r>
    </w:p>
    <w:p w14:paraId="1343DB97" w14:textId="182E6BEB" w:rsidR="00CD04E8" w:rsidRDefault="00CD04E8" w:rsidP="00603E72">
      <w:pPr>
        <w:ind w:right="-270"/>
      </w:pPr>
      <w:r>
        <w:t>Into every troubled breast;</w:t>
      </w:r>
    </w:p>
    <w:p w14:paraId="47EEE592" w14:textId="2BB365DE" w:rsidR="00CD04E8" w:rsidRDefault="00CD04E8" w:rsidP="00603E72">
      <w:pPr>
        <w:ind w:right="-270"/>
      </w:pPr>
      <w:r>
        <w:t>Let us all in Thee inherit,</w:t>
      </w:r>
    </w:p>
    <w:p w14:paraId="1C57BA23" w14:textId="1922B2CF" w:rsidR="00CD04E8" w:rsidRDefault="00CD04E8" w:rsidP="00603E72">
      <w:pPr>
        <w:ind w:right="-270"/>
      </w:pPr>
      <w:r>
        <w:t>Let us find Thy promised rest.</w:t>
      </w:r>
    </w:p>
    <w:p w14:paraId="63327FE5" w14:textId="07C267DF" w:rsidR="00CD04E8" w:rsidRDefault="00CD04E8" w:rsidP="00603E72">
      <w:pPr>
        <w:ind w:right="-270"/>
      </w:pPr>
      <w:r>
        <w:t>Take away our bent to sinning,</w:t>
      </w:r>
    </w:p>
    <w:p w14:paraId="481781FF" w14:textId="01155605" w:rsidR="00CD04E8" w:rsidRDefault="00CD04E8" w:rsidP="00603E72">
      <w:pPr>
        <w:ind w:right="-270"/>
      </w:pPr>
      <w:r>
        <w:t>Alpha and Omega be;</w:t>
      </w:r>
    </w:p>
    <w:p w14:paraId="2A91A9CD" w14:textId="3D97BCB0" w:rsidR="00CD04E8" w:rsidRDefault="00CD04E8" w:rsidP="00603E72">
      <w:pPr>
        <w:ind w:right="-270"/>
      </w:pPr>
      <w:r>
        <w:t>End of faith, as its beginning,</w:t>
      </w:r>
    </w:p>
    <w:p w14:paraId="70D0F152" w14:textId="1D2F44A6" w:rsidR="00CD04E8" w:rsidRDefault="00CD04E8" w:rsidP="00603E72">
      <w:pPr>
        <w:ind w:right="-270"/>
      </w:pPr>
      <w:r>
        <w:t>Set our hearts at liberty.</w:t>
      </w:r>
    </w:p>
    <w:p w14:paraId="39695245" w14:textId="1886033A" w:rsidR="00CD04E8" w:rsidRDefault="00CD04E8" w:rsidP="00603E72">
      <w:pPr>
        <w:ind w:right="-270"/>
      </w:pPr>
    </w:p>
    <w:p w14:paraId="68367999" w14:textId="75206358" w:rsidR="00CD04E8" w:rsidRDefault="00CD04E8" w:rsidP="00603E72">
      <w:pPr>
        <w:ind w:right="-270"/>
      </w:pPr>
      <w:r>
        <w:t>4. Finish then Thy new creation,</w:t>
      </w:r>
    </w:p>
    <w:p w14:paraId="7690278B" w14:textId="6FC3B9C4" w:rsidR="00CD04E8" w:rsidRDefault="00CD04E8" w:rsidP="00603E72">
      <w:pPr>
        <w:ind w:right="-270"/>
      </w:pPr>
      <w:r>
        <w:t>Pure and spotless let us be;</w:t>
      </w:r>
    </w:p>
    <w:p w14:paraId="42BA9275" w14:textId="0C896EBF" w:rsidR="00CD04E8" w:rsidRDefault="00CD04E8" w:rsidP="00603E72">
      <w:pPr>
        <w:ind w:right="-270"/>
      </w:pPr>
      <w:r>
        <w:t>Let us see Thy great salvation</w:t>
      </w:r>
    </w:p>
    <w:p w14:paraId="0F6A4618" w14:textId="3BF9865A" w:rsidR="00CD04E8" w:rsidRDefault="00CD04E8" w:rsidP="00603E72">
      <w:pPr>
        <w:ind w:right="-270"/>
      </w:pPr>
      <w:r>
        <w:t>Perfectly restored in Thee.</w:t>
      </w:r>
    </w:p>
    <w:p w14:paraId="6EA3F6BF" w14:textId="702E02E2" w:rsidR="00CD04E8" w:rsidRDefault="00CD04E8" w:rsidP="00603E72">
      <w:pPr>
        <w:ind w:right="-270"/>
      </w:pPr>
      <w:r>
        <w:t>Changed from glory into glory,</w:t>
      </w:r>
    </w:p>
    <w:p w14:paraId="303188A5" w14:textId="35191428" w:rsidR="00CD04E8" w:rsidRDefault="00CD04E8" w:rsidP="00603E72">
      <w:pPr>
        <w:ind w:right="-270"/>
      </w:pPr>
      <w:proofErr w:type="spellStart"/>
      <w:r>
        <w:t>‘Til</w:t>
      </w:r>
      <w:proofErr w:type="spellEnd"/>
      <w:r>
        <w:t xml:space="preserve"> in heaven we take our place,</w:t>
      </w:r>
    </w:p>
    <w:p w14:paraId="1E271B19" w14:textId="609BDC59" w:rsidR="00CD04E8" w:rsidRDefault="00CD04E8" w:rsidP="00603E72">
      <w:pPr>
        <w:ind w:right="-270"/>
      </w:pPr>
      <w:proofErr w:type="spellStart"/>
      <w:r>
        <w:t>‘Til</w:t>
      </w:r>
      <w:proofErr w:type="spellEnd"/>
      <w:r>
        <w:t xml:space="preserve"> we cast our crowns before Thee,</w:t>
      </w:r>
    </w:p>
    <w:p w14:paraId="5661387E" w14:textId="6858BFFE" w:rsidR="00CD04E8" w:rsidRDefault="00CD04E8" w:rsidP="00603E72">
      <w:pPr>
        <w:ind w:right="-270"/>
      </w:pPr>
      <w:r>
        <w:t>Lost in wonder, love, and praise.</w:t>
      </w:r>
    </w:p>
    <w:p w14:paraId="2FCA6996" w14:textId="03417211" w:rsidR="00CD04E8" w:rsidRDefault="00CD04E8" w:rsidP="00603E72">
      <w:pPr>
        <w:ind w:right="-270"/>
      </w:pPr>
    </w:p>
    <w:p w14:paraId="00C1B019" w14:textId="218D7239" w:rsidR="00CD04E8" w:rsidRDefault="00CD04E8" w:rsidP="00603E72">
      <w:pPr>
        <w:ind w:right="-270"/>
      </w:pPr>
    </w:p>
    <w:p w14:paraId="4A63B597" w14:textId="6E3A3416" w:rsidR="00CD04E8" w:rsidRDefault="00CD04E8" w:rsidP="00603E72">
      <w:pPr>
        <w:ind w:right="-270"/>
      </w:pPr>
    </w:p>
    <w:p w14:paraId="49ED2A6D" w14:textId="2A8169F2" w:rsidR="00CD04E8" w:rsidRDefault="00CD04E8" w:rsidP="00603E72">
      <w:pPr>
        <w:ind w:right="-270"/>
      </w:pPr>
    </w:p>
    <w:p w14:paraId="32FC9DE3" w14:textId="4B4BC3F2" w:rsidR="00EC5FC8" w:rsidRDefault="00EC5FC8" w:rsidP="00EC5FC8">
      <w:pPr>
        <w:ind w:right="-270"/>
        <w:jc w:val="center"/>
      </w:pPr>
      <w:r>
        <w:t>“All Your Anxiety”</w:t>
      </w:r>
    </w:p>
    <w:p w14:paraId="34A90AA2" w14:textId="5409BC05" w:rsidR="00EC5FC8" w:rsidRDefault="00EC5FC8" w:rsidP="00EC5FC8">
      <w:pPr>
        <w:ind w:right="-270"/>
        <w:jc w:val="center"/>
      </w:pPr>
    </w:p>
    <w:p w14:paraId="147EFD7C" w14:textId="03C513B5" w:rsidR="00EC5FC8" w:rsidRDefault="00EC5FC8" w:rsidP="00EC5FC8">
      <w:pPr>
        <w:ind w:right="-270"/>
      </w:pPr>
      <w:r>
        <w:t>1. Is there a heart o’er-bound by sorrow?</w:t>
      </w:r>
    </w:p>
    <w:p w14:paraId="3A91BD74" w14:textId="036B90E5" w:rsidR="00EC5FC8" w:rsidRDefault="00EC5FC8" w:rsidP="00EC5FC8">
      <w:pPr>
        <w:ind w:right="-270"/>
      </w:pPr>
      <w:r>
        <w:t>Is there a life weighed down by care?</w:t>
      </w:r>
    </w:p>
    <w:p w14:paraId="50A24FCC" w14:textId="44CBEB8E" w:rsidR="00EC5FC8" w:rsidRDefault="00EC5FC8" w:rsidP="00EC5FC8">
      <w:pPr>
        <w:ind w:right="-270"/>
      </w:pPr>
      <w:r>
        <w:t>Come to the cross – each burden bearing,</w:t>
      </w:r>
    </w:p>
    <w:p w14:paraId="5E18781B" w14:textId="08934EAD" w:rsidR="00EC5FC8" w:rsidRDefault="00EC5FC8" w:rsidP="00EC5FC8">
      <w:pPr>
        <w:ind w:right="-270"/>
      </w:pPr>
      <w:r>
        <w:t>All your anxiety – leave it there.</w:t>
      </w:r>
    </w:p>
    <w:p w14:paraId="02FA95D3" w14:textId="77777777" w:rsidR="00EC5FC8" w:rsidRDefault="00EC5FC8" w:rsidP="00EC5FC8">
      <w:pPr>
        <w:ind w:right="-270"/>
      </w:pPr>
    </w:p>
    <w:p w14:paraId="163DF581" w14:textId="4F20E34D" w:rsidR="00EC5FC8" w:rsidRDefault="00EC5FC8" w:rsidP="00EC5FC8">
      <w:pPr>
        <w:ind w:right="-270"/>
      </w:pPr>
      <w:r>
        <w:t>Refrain: All your anxiety, all your care,</w:t>
      </w:r>
    </w:p>
    <w:p w14:paraId="3BBCE59A" w14:textId="7CE1D069" w:rsidR="00EC5FC8" w:rsidRDefault="00EC5FC8" w:rsidP="00EC5FC8">
      <w:pPr>
        <w:ind w:right="-270"/>
      </w:pPr>
      <w:r>
        <w:t>Bring to the mercy seat – leave it there;</w:t>
      </w:r>
    </w:p>
    <w:p w14:paraId="7E0554F6" w14:textId="44615FED" w:rsidR="00EC5FC8" w:rsidRDefault="00EC5FC8" w:rsidP="00EC5FC8">
      <w:pPr>
        <w:ind w:right="-270"/>
      </w:pPr>
      <w:r>
        <w:t>Never a burden He cannot bear,</w:t>
      </w:r>
    </w:p>
    <w:p w14:paraId="66A9CF8D" w14:textId="36CD6CED" w:rsidR="00EC5FC8" w:rsidRDefault="00EC5FC8" w:rsidP="00EC5FC8">
      <w:pPr>
        <w:ind w:right="-270"/>
      </w:pPr>
      <w:r>
        <w:t>Never a friend like Jesus!</w:t>
      </w:r>
    </w:p>
    <w:p w14:paraId="01D898E4" w14:textId="6D6E1FAB" w:rsidR="00EC5FC8" w:rsidRDefault="00EC5FC8" w:rsidP="00EC5FC8">
      <w:pPr>
        <w:ind w:right="-270"/>
      </w:pPr>
    </w:p>
    <w:p w14:paraId="34C1CFD8" w14:textId="105336ED" w:rsidR="00EC5FC8" w:rsidRDefault="00EC5FC8" w:rsidP="00EC5FC8">
      <w:pPr>
        <w:ind w:right="-270"/>
      </w:pPr>
      <w:r>
        <w:t>2. No other friend so keen to help you,</w:t>
      </w:r>
    </w:p>
    <w:p w14:paraId="636ECE14" w14:textId="68CD6935" w:rsidR="00EC5FC8" w:rsidRDefault="00EC5FC8" w:rsidP="00EC5FC8">
      <w:pPr>
        <w:ind w:right="-270"/>
      </w:pPr>
      <w:r>
        <w:t>No other f</w:t>
      </w:r>
      <w:r w:rsidR="00B916DA">
        <w:t>r</w:t>
      </w:r>
      <w:r>
        <w:t>iend so quick to hear;</w:t>
      </w:r>
    </w:p>
    <w:p w14:paraId="52360E48" w14:textId="22923654" w:rsidR="00EC5FC8" w:rsidRDefault="00EC5FC8" w:rsidP="00EC5FC8">
      <w:pPr>
        <w:ind w:right="-270"/>
      </w:pPr>
      <w:r>
        <w:t>No other place to leave your burden,</w:t>
      </w:r>
    </w:p>
    <w:p w14:paraId="5E3AEB96" w14:textId="274BD3EE" w:rsidR="00EC5FC8" w:rsidRDefault="00EC5FC8" w:rsidP="00EC5FC8">
      <w:pPr>
        <w:ind w:right="-270"/>
      </w:pPr>
      <w:r>
        <w:t>No other one to hear your prayer.</w:t>
      </w:r>
    </w:p>
    <w:p w14:paraId="230E1A25" w14:textId="5BF8DFF1" w:rsidR="00EC5FC8" w:rsidRDefault="00EC5FC8" w:rsidP="00EC5FC8">
      <w:pPr>
        <w:ind w:right="-270"/>
      </w:pPr>
      <w:r>
        <w:t>(Refrain)</w:t>
      </w:r>
    </w:p>
    <w:p w14:paraId="75B3FCA2" w14:textId="14EFDC20" w:rsidR="00EC5FC8" w:rsidRDefault="00EC5FC8" w:rsidP="00EC5FC8">
      <w:pPr>
        <w:ind w:right="-270"/>
      </w:pPr>
    </w:p>
    <w:p w14:paraId="50DC621C" w14:textId="674F163A" w:rsidR="00EC5FC8" w:rsidRDefault="00EC5FC8" w:rsidP="00EC5FC8">
      <w:pPr>
        <w:ind w:right="-270"/>
      </w:pPr>
      <w:r>
        <w:t>3. Come then at once – delay no longer!</w:t>
      </w:r>
    </w:p>
    <w:p w14:paraId="60149785" w14:textId="09DC707F" w:rsidR="00EC5FC8" w:rsidRDefault="00EC5FC8" w:rsidP="00EC5FC8">
      <w:pPr>
        <w:ind w:right="-270"/>
      </w:pPr>
      <w:r>
        <w:t>Heed His entreaty kind and sweet;</w:t>
      </w:r>
    </w:p>
    <w:p w14:paraId="4ADE7931" w14:textId="66B94C47" w:rsidR="00EC5FC8" w:rsidRDefault="00EC5FC8" w:rsidP="00EC5FC8">
      <w:pPr>
        <w:ind w:right="-270"/>
      </w:pPr>
      <w:r>
        <w:t xml:space="preserve">You need not fear a disappointment – </w:t>
      </w:r>
    </w:p>
    <w:p w14:paraId="1F3EB62B" w14:textId="1BFB34E1" w:rsidR="00EC5FC8" w:rsidRDefault="00EC5FC8" w:rsidP="00EC5FC8">
      <w:pPr>
        <w:ind w:right="-270"/>
      </w:pPr>
      <w:r>
        <w:t>You shall find peace at the mercy seat.</w:t>
      </w:r>
    </w:p>
    <w:p w14:paraId="0F28615A" w14:textId="70ED4A27" w:rsidR="00EC5FC8" w:rsidRDefault="00EC5FC8" w:rsidP="00EC5FC8">
      <w:pPr>
        <w:ind w:right="-270"/>
      </w:pPr>
      <w:r>
        <w:t>(Refrain)</w:t>
      </w:r>
    </w:p>
    <w:p w14:paraId="1BD7A710" w14:textId="77777777" w:rsidR="00EC5FC8" w:rsidRDefault="00EC5FC8" w:rsidP="00EC5FC8">
      <w:pPr>
        <w:ind w:right="-270"/>
        <w:jc w:val="center"/>
      </w:pPr>
    </w:p>
    <w:p w14:paraId="592C1973" w14:textId="77777777" w:rsidR="00EC5FC8" w:rsidRDefault="00EC5FC8" w:rsidP="00EC5FC8">
      <w:pPr>
        <w:ind w:right="-270"/>
        <w:jc w:val="center"/>
      </w:pPr>
    </w:p>
    <w:p w14:paraId="27A065EA" w14:textId="77777777" w:rsidR="00EC5FC8" w:rsidRDefault="00EC5FC8" w:rsidP="00EC5FC8">
      <w:pPr>
        <w:ind w:right="-270"/>
        <w:jc w:val="center"/>
      </w:pPr>
    </w:p>
    <w:p w14:paraId="778A4B44" w14:textId="77777777" w:rsidR="00EC5FC8" w:rsidRDefault="00EC5FC8" w:rsidP="00EC5FC8">
      <w:pPr>
        <w:ind w:right="-270"/>
        <w:jc w:val="center"/>
      </w:pPr>
    </w:p>
    <w:p w14:paraId="49FB53B5" w14:textId="77777777" w:rsidR="00EC5FC8" w:rsidRDefault="00EC5FC8" w:rsidP="00EC5FC8">
      <w:pPr>
        <w:ind w:right="-270"/>
        <w:jc w:val="center"/>
      </w:pPr>
    </w:p>
    <w:p w14:paraId="7509B21B" w14:textId="77777777" w:rsidR="00EC5FC8" w:rsidRDefault="00EC5FC8" w:rsidP="00EC5FC8">
      <w:pPr>
        <w:ind w:right="-270"/>
        <w:jc w:val="center"/>
      </w:pPr>
    </w:p>
    <w:p w14:paraId="52AE872E" w14:textId="77777777" w:rsidR="00EC5FC8" w:rsidRDefault="00EC5FC8" w:rsidP="00EC5FC8">
      <w:pPr>
        <w:ind w:right="-270"/>
        <w:jc w:val="center"/>
      </w:pPr>
    </w:p>
    <w:p w14:paraId="5C9C9EBF" w14:textId="77777777" w:rsidR="00EC5FC8" w:rsidRDefault="00EC5FC8" w:rsidP="00EC5FC8">
      <w:pPr>
        <w:ind w:right="-270"/>
        <w:jc w:val="center"/>
      </w:pPr>
    </w:p>
    <w:p w14:paraId="5EA5B89B" w14:textId="77777777" w:rsidR="00EC5FC8" w:rsidRDefault="00EC5FC8" w:rsidP="00EC5FC8">
      <w:pPr>
        <w:ind w:right="-270"/>
        <w:jc w:val="center"/>
      </w:pPr>
    </w:p>
    <w:p w14:paraId="41CA344B" w14:textId="3D662DCA" w:rsidR="00CD04E8" w:rsidRDefault="00CD04E8" w:rsidP="00EC5FC8">
      <w:pPr>
        <w:ind w:right="-270"/>
        <w:jc w:val="center"/>
      </w:pPr>
      <w:r>
        <w:lastRenderedPageBreak/>
        <w:t>“Jesus Loves Even Me”</w:t>
      </w:r>
    </w:p>
    <w:p w14:paraId="67621C25" w14:textId="39DEA8BC" w:rsidR="00CD04E8" w:rsidRDefault="00CD04E8" w:rsidP="00603E72">
      <w:pPr>
        <w:ind w:right="-270"/>
      </w:pPr>
    </w:p>
    <w:p w14:paraId="2DFC005A" w14:textId="1395F27D" w:rsidR="00CD04E8" w:rsidRDefault="00CD04E8" w:rsidP="00603E72">
      <w:pPr>
        <w:ind w:right="-270"/>
      </w:pPr>
      <w:r>
        <w:t>1. I am so glad that my Father in heaven</w:t>
      </w:r>
    </w:p>
    <w:p w14:paraId="7A846EB0" w14:textId="5F02215F" w:rsidR="00CD04E8" w:rsidRDefault="00CD04E8" w:rsidP="00603E72">
      <w:pPr>
        <w:ind w:right="-270"/>
      </w:pPr>
      <w:r>
        <w:t>Tells of His love in the Book He has given;</w:t>
      </w:r>
    </w:p>
    <w:p w14:paraId="6FC718BE" w14:textId="72AF4073" w:rsidR="00CD04E8" w:rsidRDefault="00CD04E8" w:rsidP="00603E72">
      <w:pPr>
        <w:ind w:right="-270"/>
      </w:pPr>
      <w:r>
        <w:t>Wonderful things in the Bible I see –</w:t>
      </w:r>
    </w:p>
    <w:p w14:paraId="013B6915" w14:textId="1F126D10" w:rsidR="00CD04E8" w:rsidRDefault="00CD04E8" w:rsidP="00603E72">
      <w:pPr>
        <w:ind w:right="-270"/>
      </w:pPr>
      <w:r>
        <w:t>This is the dearest, that Jesus loves me.</w:t>
      </w:r>
    </w:p>
    <w:p w14:paraId="20EED26F" w14:textId="6800EE08" w:rsidR="00CD04E8" w:rsidRDefault="00CD04E8" w:rsidP="00603E72">
      <w:pPr>
        <w:ind w:right="-270"/>
      </w:pPr>
    </w:p>
    <w:p w14:paraId="06B88C6A" w14:textId="2CBFB675" w:rsidR="00CD04E8" w:rsidRDefault="00CD04E8" w:rsidP="00603E72">
      <w:pPr>
        <w:ind w:right="-270"/>
      </w:pPr>
      <w:r>
        <w:t>Refrain:  I am so glad that Jesus loves me,</w:t>
      </w:r>
    </w:p>
    <w:p w14:paraId="0F3F261F" w14:textId="1D90F3C6" w:rsidR="00CD04E8" w:rsidRDefault="00CD04E8" w:rsidP="00603E72">
      <w:pPr>
        <w:ind w:right="-270"/>
      </w:pPr>
      <w:r>
        <w:t>Jesus loves me, Jesus loves me,</w:t>
      </w:r>
    </w:p>
    <w:p w14:paraId="5CE4AC9F" w14:textId="7E72FE57" w:rsidR="00CD04E8" w:rsidRDefault="00CD04E8" w:rsidP="00603E72">
      <w:pPr>
        <w:ind w:right="-270"/>
      </w:pPr>
      <w:r>
        <w:t>I am so glad that Jesus loves me,</w:t>
      </w:r>
    </w:p>
    <w:p w14:paraId="1C9439EE" w14:textId="01762B29" w:rsidR="00CD04E8" w:rsidRDefault="00CD04E8" w:rsidP="00603E72">
      <w:pPr>
        <w:ind w:right="-270"/>
      </w:pPr>
      <w:r>
        <w:t>Jesus loves even me.</w:t>
      </w:r>
    </w:p>
    <w:p w14:paraId="2D62677D" w14:textId="3328FB99" w:rsidR="00CD04E8" w:rsidRDefault="00CD04E8" w:rsidP="00603E72">
      <w:pPr>
        <w:ind w:right="-270"/>
      </w:pPr>
    </w:p>
    <w:p w14:paraId="4648F76F" w14:textId="7AF023E0" w:rsidR="00CD04E8" w:rsidRDefault="00CD04E8" w:rsidP="00603E72">
      <w:pPr>
        <w:ind w:right="-270"/>
      </w:pPr>
      <w:r>
        <w:t>2. Though I forget Him and wander away,</w:t>
      </w:r>
    </w:p>
    <w:p w14:paraId="721AFBD0" w14:textId="489140C6" w:rsidR="00CD04E8" w:rsidRDefault="00CD04E8" w:rsidP="00603E72">
      <w:pPr>
        <w:ind w:right="-270"/>
      </w:pPr>
      <w:r>
        <w:t>Still Jesus loves me wherever I stray;</w:t>
      </w:r>
    </w:p>
    <w:p w14:paraId="076ED5BB" w14:textId="36EDA563" w:rsidR="00CD04E8" w:rsidRDefault="00EC5FC8" w:rsidP="00603E72">
      <w:pPr>
        <w:ind w:right="-270"/>
      </w:pPr>
      <w:r>
        <w:t>Back to His dear loving arms I would flee,</w:t>
      </w:r>
    </w:p>
    <w:p w14:paraId="55EE9A0F" w14:textId="6E7EE1A3" w:rsidR="00EC5FC8" w:rsidRDefault="00EC5FC8" w:rsidP="00603E72">
      <w:pPr>
        <w:ind w:right="-270"/>
      </w:pPr>
      <w:r>
        <w:t>When I remember that Jesus loves me.</w:t>
      </w:r>
    </w:p>
    <w:p w14:paraId="76555E4B" w14:textId="08C70CA9" w:rsidR="00EC5FC8" w:rsidRDefault="00EC5FC8" w:rsidP="00603E72">
      <w:pPr>
        <w:ind w:right="-270"/>
      </w:pPr>
      <w:r>
        <w:t>(Refrain)</w:t>
      </w:r>
    </w:p>
    <w:p w14:paraId="573D7753" w14:textId="6C179360" w:rsidR="00EC5FC8" w:rsidRDefault="00EC5FC8" w:rsidP="00603E72">
      <w:pPr>
        <w:ind w:right="-270"/>
      </w:pPr>
    </w:p>
    <w:p w14:paraId="5F7DBD1D" w14:textId="11A0D62D" w:rsidR="00EC5FC8" w:rsidRDefault="00EC5FC8" w:rsidP="00603E72">
      <w:pPr>
        <w:ind w:right="-270"/>
      </w:pPr>
      <w:r>
        <w:t xml:space="preserve">3. O if </w:t>
      </w:r>
      <w:proofErr w:type="gramStart"/>
      <w:r>
        <w:t>there’s</w:t>
      </w:r>
      <w:proofErr w:type="gramEnd"/>
      <w:r>
        <w:t xml:space="preserve"> only one song I can sing,</w:t>
      </w:r>
    </w:p>
    <w:p w14:paraId="6E27F4F3" w14:textId="0F5185D4" w:rsidR="00EC5FC8" w:rsidRDefault="00EC5FC8" w:rsidP="00603E72">
      <w:pPr>
        <w:ind w:right="-270"/>
      </w:pPr>
      <w:r>
        <w:t>When in His beauty I see the great King.</w:t>
      </w:r>
    </w:p>
    <w:p w14:paraId="4587DF12" w14:textId="27BBDD7C" w:rsidR="00EC5FC8" w:rsidRDefault="00EC5FC8" w:rsidP="00603E72">
      <w:pPr>
        <w:ind w:right="-270"/>
      </w:pPr>
      <w:r>
        <w:t>This shall my song in eternity be:</w:t>
      </w:r>
    </w:p>
    <w:p w14:paraId="6D2CAEF8" w14:textId="62527693" w:rsidR="00EC5FC8" w:rsidRDefault="00EC5FC8" w:rsidP="00603E72">
      <w:pPr>
        <w:ind w:right="-270"/>
      </w:pPr>
      <w:r>
        <w:t>“O what a wonder that Jesus loves Me!”</w:t>
      </w:r>
    </w:p>
    <w:p w14:paraId="109BC4B7" w14:textId="6ABA35B9" w:rsidR="00EC5FC8" w:rsidRPr="00B70B0C" w:rsidRDefault="00EC5FC8" w:rsidP="00603E72">
      <w:pPr>
        <w:ind w:right="-270"/>
      </w:pPr>
      <w:r>
        <w:t>(Refrain)</w:t>
      </w: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4500B114" w14:textId="3225EB4A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C3DD" w14:textId="77777777" w:rsidR="00955BD7" w:rsidRDefault="00955BD7" w:rsidP="00C36671">
      <w:r>
        <w:separator/>
      </w:r>
    </w:p>
  </w:endnote>
  <w:endnote w:type="continuationSeparator" w:id="0">
    <w:p w14:paraId="68F02E72" w14:textId="77777777" w:rsidR="00955BD7" w:rsidRDefault="00955BD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AF1E" w14:textId="77777777" w:rsidR="00955BD7" w:rsidRDefault="00955BD7" w:rsidP="00C36671">
      <w:r>
        <w:separator/>
      </w:r>
    </w:p>
  </w:footnote>
  <w:footnote w:type="continuationSeparator" w:id="0">
    <w:p w14:paraId="57267D03" w14:textId="77777777" w:rsidR="00955BD7" w:rsidRDefault="00955BD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AFC20FC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CD04E8">
      <w:t>8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3DBD"/>
    <w:rsid w:val="00113E32"/>
    <w:rsid w:val="00151C56"/>
    <w:rsid w:val="001B11F8"/>
    <w:rsid w:val="001B1F0F"/>
    <w:rsid w:val="001B5F32"/>
    <w:rsid w:val="001C455A"/>
    <w:rsid w:val="001D109A"/>
    <w:rsid w:val="00225DF0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55BD7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16DA"/>
    <w:rsid w:val="00BB2B03"/>
    <w:rsid w:val="00BC3B60"/>
    <w:rsid w:val="00BC5EFD"/>
    <w:rsid w:val="00BE6FB3"/>
    <w:rsid w:val="00C21EDF"/>
    <w:rsid w:val="00C36671"/>
    <w:rsid w:val="00C650FC"/>
    <w:rsid w:val="00C93F6B"/>
    <w:rsid w:val="00C94E11"/>
    <w:rsid w:val="00CA3076"/>
    <w:rsid w:val="00CB18CB"/>
    <w:rsid w:val="00CC0A53"/>
    <w:rsid w:val="00CD04E8"/>
    <w:rsid w:val="00CD0C95"/>
    <w:rsid w:val="00CE0EC7"/>
    <w:rsid w:val="00CE58A7"/>
    <w:rsid w:val="00D45484"/>
    <w:rsid w:val="00D50971"/>
    <w:rsid w:val="00D634C7"/>
    <w:rsid w:val="00D64E25"/>
    <w:rsid w:val="00E32B3E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06T16:50:00Z</cp:lastPrinted>
  <dcterms:created xsi:type="dcterms:W3CDTF">2020-11-08T01:17:00Z</dcterms:created>
  <dcterms:modified xsi:type="dcterms:W3CDTF">2020-11-08T01:17:00Z</dcterms:modified>
</cp:coreProperties>
</file>